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CB8" w:rsidRDefault="00C40CB8" w:rsidP="00862791">
      <w:pPr>
        <w:autoSpaceDE w:val="0"/>
        <w:autoSpaceDN w:val="0"/>
        <w:adjustRightInd w:val="0"/>
        <w:spacing w:after="0" w:line="240" w:lineRule="auto"/>
        <w:ind w:left="135" w:firstLine="6237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2214D7" w:rsidRDefault="00862791" w:rsidP="00862791">
      <w:pPr>
        <w:autoSpaceDE w:val="0"/>
        <w:autoSpaceDN w:val="0"/>
        <w:adjustRightInd w:val="0"/>
        <w:spacing w:after="0" w:line="240" w:lineRule="auto"/>
        <w:ind w:left="135" w:firstLine="6237"/>
        <w:rPr>
          <w:rFonts w:ascii="Times New Roman" w:eastAsia="Times New Roman" w:hAnsi="Times New Roman" w:cs="Times New Roman"/>
          <w:color w:val="000000"/>
          <w:sz w:val="24"/>
          <w:szCs w:val="23"/>
          <w:lang w:eastAsia="it-IT"/>
        </w:rPr>
      </w:pPr>
      <w:r w:rsidRPr="008627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Pr="00862791">
        <w:rPr>
          <w:rFonts w:ascii="Times New Roman" w:eastAsia="Times New Roman" w:hAnsi="Times New Roman" w:cs="Times New Roman"/>
          <w:color w:val="000000"/>
          <w:sz w:val="24"/>
          <w:szCs w:val="23"/>
          <w:lang w:eastAsia="it-IT"/>
        </w:rPr>
        <w:t xml:space="preserve">L DIRIGENTE </w:t>
      </w:r>
    </w:p>
    <w:p w:rsidR="00862791" w:rsidRPr="00862791" w:rsidRDefault="00862791" w:rsidP="00862791">
      <w:pPr>
        <w:autoSpaceDE w:val="0"/>
        <w:autoSpaceDN w:val="0"/>
        <w:adjustRightInd w:val="0"/>
        <w:spacing w:after="0" w:line="240" w:lineRule="auto"/>
        <w:ind w:left="135" w:firstLine="6237"/>
        <w:rPr>
          <w:rFonts w:ascii="Times New Roman" w:eastAsia="Times New Roman" w:hAnsi="Times New Roman" w:cs="Times New Roman"/>
          <w:color w:val="000000"/>
          <w:sz w:val="24"/>
          <w:szCs w:val="23"/>
          <w:lang w:eastAsia="it-IT"/>
        </w:rPr>
      </w:pPr>
      <w:bookmarkStart w:id="0" w:name="_GoBack"/>
      <w:bookmarkEnd w:id="0"/>
      <w:r w:rsidRPr="00862791">
        <w:rPr>
          <w:rFonts w:ascii="Times New Roman" w:eastAsia="Times New Roman" w:hAnsi="Times New Roman" w:cs="Times New Roman"/>
          <w:color w:val="000000"/>
          <w:sz w:val="24"/>
          <w:szCs w:val="23"/>
          <w:lang w:eastAsia="it-IT"/>
        </w:rPr>
        <w:t>I.I.S</w:t>
      </w:r>
      <w:r w:rsidR="00C40CB8">
        <w:rPr>
          <w:rFonts w:ascii="Times New Roman" w:eastAsia="Times New Roman" w:hAnsi="Times New Roman" w:cs="Times New Roman"/>
          <w:color w:val="000000"/>
          <w:sz w:val="24"/>
          <w:szCs w:val="23"/>
          <w:lang w:eastAsia="it-IT"/>
        </w:rPr>
        <w:t>.S</w:t>
      </w:r>
      <w:r w:rsidRPr="00862791">
        <w:rPr>
          <w:rFonts w:ascii="Times New Roman" w:eastAsia="Times New Roman" w:hAnsi="Times New Roman" w:cs="Times New Roman"/>
          <w:color w:val="000000"/>
          <w:sz w:val="24"/>
          <w:szCs w:val="23"/>
          <w:lang w:eastAsia="it-IT"/>
        </w:rPr>
        <w:t xml:space="preserve">. “BASSI-BURGATTI” </w:t>
      </w:r>
    </w:p>
    <w:p w:rsidR="00862791" w:rsidRPr="00862791" w:rsidRDefault="00862791" w:rsidP="00422C09">
      <w:pPr>
        <w:spacing w:after="480" w:line="240" w:lineRule="auto"/>
        <w:ind w:left="135" w:firstLine="6237"/>
        <w:rPr>
          <w:rFonts w:ascii="Times New Roman" w:eastAsia="Times New Roman" w:hAnsi="Times New Roman" w:cs="Times New Roman"/>
          <w:sz w:val="18"/>
          <w:szCs w:val="24"/>
          <w:lang w:eastAsia="it-IT"/>
        </w:rPr>
      </w:pPr>
      <w:r w:rsidRPr="00862791">
        <w:rPr>
          <w:rFonts w:ascii="Times New Roman" w:eastAsia="Times New Roman" w:hAnsi="Times New Roman" w:cs="Times New Roman"/>
          <w:sz w:val="24"/>
          <w:szCs w:val="23"/>
          <w:lang w:eastAsia="it-IT"/>
        </w:rPr>
        <w:t>CENTO FE</w:t>
      </w:r>
    </w:p>
    <w:p w:rsidR="00862791" w:rsidRPr="00862791" w:rsidRDefault="003A1D0D" w:rsidP="00422C09">
      <w:pPr>
        <w:autoSpaceDE w:val="0"/>
        <w:autoSpaceDN w:val="0"/>
        <w:adjustRightInd w:val="0"/>
        <w:spacing w:after="48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A1D0D">
        <w:rPr>
          <w:rFonts w:ascii="Times New Roman" w:hAnsi="Times New Roman" w:cs="Times New Roman"/>
          <w:bCs/>
          <w:smallCaps/>
          <w:szCs w:val="24"/>
        </w:rPr>
        <w:t>oggetto</w:t>
      </w:r>
      <w:r w:rsidR="0086279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62791" w:rsidRPr="00862791">
        <w:rPr>
          <w:rFonts w:ascii="Times New Roman" w:hAnsi="Times New Roman" w:cs="Times New Roman"/>
          <w:b/>
          <w:bCs/>
          <w:i/>
          <w:sz w:val="24"/>
          <w:szCs w:val="24"/>
        </w:rPr>
        <w:t>Dichiarazione per fruizione permessi ret</w:t>
      </w:r>
      <w:r w:rsidR="00862791">
        <w:rPr>
          <w:rFonts w:ascii="Times New Roman" w:hAnsi="Times New Roman" w:cs="Times New Roman"/>
          <w:b/>
          <w:bCs/>
          <w:i/>
          <w:sz w:val="24"/>
          <w:szCs w:val="24"/>
        </w:rPr>
        <w:t>ribuiti per diritto allo studio</w:t>
      </w:r>
    </w:p>
    <w:p w:rsidR="00195C14" w:rsidRDefault="00195C14" w:rsidP="003E14E3">
      <w:pPr>
        <w:pStyle w:val="Default"/>
        <w:spacing w:line="360" w:lineRule="auto"/>
        <w:jc w:val="both"/>
        <w:rPr>
          <w:b/>
        </w:rPr>
      </w:pPr>
      <w:r>
        <w:rPr>
          <w:szCs w:val="23"/>
        </w:rPr>
        <w:t xml:space="preserve">Il/la sottoscritto/a_______________________________________, nato/a _______________ (____) il ________________, residente in _______________________________________________ Via/Piazza __________________________________ n._____, in servizio presso questo Istituto in qualità di Docente di _____________________________ con contratto individuale a tempo ________________________, </w:t>
      </w:r>
      <w:r>
        <w:t xml:space="preserve">individuato/a quale avente </w:t>
      </w:r>
      <w:r>
        <w:rPr>
          <w:b/>
        </w:rPr>
        <w:t>diritto a n° ____ore complessive di permessi retribuiti per diritto allo Studio dal ___________________ al ____________________  nell’anno solare _____________,</w:t>
      </w:r>
    </w:p>
    <w:p w:rsidR="00862791" w:rsidRPr="00422C09" w:rsidRDefault="00862791" w:rsidP="00862791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22C09">
        <w:rPr>
          <w:rFonts w:ascii="Times New Roman" w:hAnsi="Times New Roman" w:cs="Times New Roman"/>
          <w:b/>
          <w:bCs/>
          <w:iCs/>
          <w:sz w:val="24"/>
          <w:szCs w:val="24"/>
        </w:rPr>
        <w:t>DICHIARA</w:t>
      </w:r>
    </w:p>
    <w:p w:rsidR="00862791" w:rsidRDefault="00862791" w:rsidP="00422C09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i sensi degli art. 46, 47, 76 del DPR 445/2000, di aver fruito di permesso retribuito per diritto all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Pr="008627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studio in data ___________________________ e dalle ore 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_______</w:t>
      </w:r>
      <w:r w:rsidRPr="008627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____________alle ore 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per i seguenti motivi, </w:t>
      </w:r>
      <w:r>
        <w:rPr>
          <w:rFonts w:ascii="Times New Roman" w:hAnsi="Times New Roman" w:cs="Times New Roman"/>
          <w:i/>
          <w:iCs/>
          <w:sz w:val="24"/>
          <w:szCs w:val="24"/>
        </w:rPr>
        <w:t>previsti dall’art. 8 del C.C.I.R. del 20/11/201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2791" w:rsidRPr="00862791" w:rsidRDefault="00862791" w:rsidP="0086279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62791">
        <w:rPr>
          <w:rFonts w:ascii="Times New Roman" w:hAnsi="Times New Roman" w:cs="Times New Roman"/>
          <w:sz w:val="24"/>
          <w:szCs w:val="24"/>
        </w:rPr>
        <w:t>PREPARAZIONE ALLE TESI</w:t>
      </w:r>
    </w:p>
    <w:p w:rsidR="00862791" w:rsidRPr="00862791" w:rsidRDefault="00862791" w:rsidP="0086279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62791">
        <w:rPr>
          <w:rFonts w:ascii="Times New Roman" w:hAnsi="Times New Roman" w:cs="Times New Roman"/>
          <w:sz w:val="24"/>
          <w:szCs w:val="24"/>
        </w:rPr>
        <w:t>STUDIO PERSONALE</w:t>
      </w:r>
    </w:p>
    <w:p w:rsidR="00862791" w:rsidRPr="00862791" w:rsidRDefault="00862791" w:rsidP="0086279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62791">
        <w:rPr>
          <w:rFonts w:ascii="Times New Roman" w:hAnsi="Times New Roman" w:cs="Times New Roman"/>
          <w:sz w:val="24"/>
          <w:szCs w:val="24"/>
        </w:rPr>
        <w:t>TIROCINIO</w:t>
      </w:r>
    </w:p>
    <w:p w:rsidR="00862791" w:rsidRPr="00862791" w:rsidRDefault="00862791" w:rsidP="0086279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862791">
        <w:rPr>
          <w:rFonts w:ascii="Times New Roman" w:hAnsi="Times New Roman" w:cs="Times New Roman"/>
          <w:sz w:val="24"/>
          <w:szCs w:val="24"/>
        </w:rPr>
        <w:t>ALTRO (motivare per iscritto eventuali altri motivi per i quali si fruisce dei permessi per diritto allo studio):</w:t>
      </w:r>
    </w:p>
    <w:p w:rsidR="00862791" w:rsidRDefault="00862791" w:rsidP="00422C09">
      <w:pPr>
        <w:pStyle w:val="Paragrafoelenco"/>
        <w:autoSpaceDE w:val="0"/>
        <w:autoSpaceDN w:val="0"/>
        <w:adjustRightInd w:val="0"/>
        <w:spacing w:after="24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627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862791" w:rsidRDefault="00862791" w:rsidP="0086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 dichiara inoltre, che l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same </w:t>
      </w:r>
      <w:r>
        <w:rPr>
          <w:rFonts w:ascii="Times New Roman" w:hAnsi="Times New Roman" w:cs="Times New Roman"/>
          <w:sz w:val="24"/>
          <w:szCs w:val="24"/>
        </w:rPr>
        <w:t xml:space="preserve">per il corso di studio frequentat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i svolgerà in data </w:t>
      </w:r>
      <w:r>
        <w:rPr>
          <w:rFonts w:ascii="Times New Roman" w:hAnsi="Times New Roman" w:cs="Times New Roman"/>
          <w:sz w:val="24"/>
          <w:szCs w:val="24"/>
        </w:rPr>
        <w:t>_____________________ e che allegherà idonea certificazione relativa al sostenimento degli esami, indipendentemente dall’esito riportato.</w:t>
      </w:r>
    </w:p>
    <w:p w:rsidR="00422C09" w:rsidRDefault="00422C09" w:rsidP="0086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791" w:rsidRPr="00862791" w:rsidRDefault="00862791" w:rsidP="0086279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86279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ento, lì ______________</w:t>
      </w:r>
      <w:r w:rsidRPr="0086279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6279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6279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6279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6279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6279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6279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6279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6279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6279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6279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6279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E14E3">
        <w:rPr>
          <w:rFonts w:ascii="Times New Roman" w:eastAsia="Times New Roman" w:hAnsi="Times New Roman" w:cs="Times New Roman"/>
          <w:i/>
          <w:sz w:val="20"/>
          <w:szCs w:val="24"/>
          <w:lang w:eastAsia="it-IT"/>
        </w:rPr>
        <w:t>(Data)</w:t>
      </w:r>
      <w:r w:rsidRPr="003E14E3">
        <w:rPr>
          <w:rFonts w:ascii="Times New Roman" w:eastAsia="Times New Roman" w:hAnsi="Times New Roman" w:cs="Times New Roman"/>
          <w:sz w:val="20"/>
          <w:szCs w:val="24"/>
          <w:lang w:eastAsia="it-IT"/>
        </w:rPr>
        <w:tab/>
      </w:r>
      <w:r w:rsidRPr="00862791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862791">
        <w:rPr>
          <w:rFonts w:ascii="Times New Roman" w:eastAsia="Times New Roman" w:hAnsi="Times New Roman" w:cs="Times New Roman"/>
          <w:szCs w:val="24"/>
          <w:lang w:eastAsia="it-IT"/>
        </w:rPr>
        <w:tab/>
        <w:t xml:space="preserve">            </w:t>
      </w:r>
      <w:r w:rsidRPr="00862791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862791">
        <w:rPr>
          <w:rFonts w:ascii="Times New Roman" w:eastAsia="Times New Roman" w:hAnsi="Times New Roman" w:cs="Times New Roman"/>
          <w:szCs w:val="24"/>
          <w:lang w:eastAsia="it-IT"/>
        </w:rPr>
        <w:tab/>
        <w:t xml:space="preserve"> </w:t>
      </w:r>
      <w:r w:rsidR="00422C09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862791">
        <w:rPr>
          <w:rFonts w:ascii="Times New Roman" w:eastAsia="Times New Roman" w:hAnsi="Times New Roman" w:cs="Times New Roman"/>
          <w:szCs w:val="24"/>
          <w:lang w:eastAsia="it-IT"/>
        </w:rPr>
        <w:t>____________________________</w:t>
      </w:r>
    </w:p>
    <w:p w:rsidR="00862791" w:rsidRDefault="00422C09" w:rsidP="008627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it-IT"/>
        </w:rPr>
      </w:pPr>
      <w:r>
        <w:rPr>
          <w:rFonts w:ascii="Times New Roman" w:eastAsia="Times New Roman" w:hAnsi="Times New Roman" w:cs="Times New Roman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Cs w:val="24"/>
          <w:lang w:eastAsia="it-IT"/>
        </w:rPr>
        <w:tab/>
      </w:r>
      <w:r w:rsidR="00862791" w:rsidRPr="003E14E3">
        <w:rPr>
          <w:rFonts w:ascii="Times New Roman" w:eastAsia="Times New Roman" w:hAnsi="Times New Roman" w:cs="Times New Roman"/>
          <w:i/>
          <w:sz w:val="20"/>
          <w:szCs w:val="24"/>
          <w:lang w:eastAsia="it-IT"/>
        </w:rPr>
        <w:t>(Firma)</w:t>
      </w:r>
    </w:p>
    <w:p w:rsidR="00422C09" w:rsidRDefault="00422C09" w:rsidP="008627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it-IT"/>
        </w:rPr>
      </w:pPr>
    </w:p>
    <w:p w:rsidR="00862791" w:rsidRPr="00DF7D2B" w:rsidRDefault="00862791" w:rsidP="00862791">
      <w:pPr>
        <w:pBdr>
          <w:top w:val="single" w:sz="18" w:space="1" w:color="auto"/>
        </w:pBd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DF7D2B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VISTO </w:t>
      </w:r>
    </w:p>
    <w:p w:rsidR="00862791" w:rsidRPr="00DF7D2B" w:rsidRDefault="00862791" w:rsidP="00862791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</w:p>
    <w:p w:rsidR="00862791" w:rsidRPr="00DF7D2B" w:rsidRDefault="00862791" w:rsidP="008443E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DF7D2B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I</w:t>
      </w:r>
      <w:r w:rsidR="003E14E3" w:rsidRPr="00DF7D2B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L</w:t>
      </w:r>
      <w:r w:rsidRPr="00DF7D2B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DIRIGENTE</w:t>
      </w:r>
    </w:p>
    <w:p w:rsidR="003E14E3" w:rsidRPr="00DF7D2B" w:rsidRDefault="008443EE" w:rsidP="008443EE">
      <w:pPr>
        <w:autoSpaceDE w:val="0"/>
        <w:autoSpaceDN w:val="0"/>
        <w:adjustRightInd w:val="0"/>
        <w:spacing w:after="0" w:line="36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Dott.ssa Annamaria Barone Freddo</w:t>
      </w:r>
    </w:p>
    <w:sectPr w:rsidR="003E14E3" w:rsidRPr="00DF7D2B" w:rsidSect="003D0833">
      <w:headerReference w:type="default" r:id="rId8"/>
      <w:footerReference w:type="default" r:id="rId9"/>
      <w:pgSz w:w="11906" w:h="16838"/>
      <w:pgMar w:top="1393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D87" w:rsidRDefault="00194D87" w:rsidP="00422C09">
      <w:pPr>
        <w:spacing w:after="0" w:line="240" w:lineRule="auto"/>
      </w:pPr>
      <w:r>
        <w:separator/>
      </w:r>
    </w:p>
  </w:endnote>
  <w:endnote w:type="continuationSeparator" w:id="0">
    <w:p w:rsidR="00194D87" w:rsidRDefault="00194D87" w:rsidP="0042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33" w:rsidRPr="007D1F0E" w:rsidRDefault="003D0833" w:rsidP="003D0833">
    <w:pPr>
      <w:pStyle w:val="Intestazione"/>
      <w:tabs>
        <w:tab w:val="clear" w:pos="4819"/>
        <w:tab w:val="clear" w:pos="9638"/>
      </w:tabs>
      <w:ind w:right="-285"/>
      <w:jc w:val="right"/>
      <w:rPr>
        <w:rFonts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D87" w:rsidRDefault="00194D87" w:rsidP="00422C09">
      <w:pPr>
        <w:spacing w:after="0" w:line="240" w:lineRule="auto"/>
      </w:pPr>
      <w:r>
        <w:separator/>
      </w:r>
    </w:p>
  </w:footnote>
  <w:footnote w:type="continuationSeparator" w:id="0">
    <w:p w:rsidR="00194D87" w:rsidRDefault="00194D87" w:rsidP="00422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CB8" w:rsidRPr="00C40CB8" w:rsidRDefault="00C40CB8" w:rsidP="00C40CB8">
    <w:pPr>
      <w:tabs>
        <w:tab w:val="left" w:pos="708"/>
        <w:tab w:val="center" w:pos="4819"/>
        <w:tab w:val="right" w:pos="9638"/>
      </w:tabs>
      <w:spacing w:after="0" w:line="240" w:lineRule="auto"/>
      <w:ind w:left="2268" w:right="-285"/>
      <w:jc w:val="both"/>
      <w:rPr>
        <w:rFonts w:ascii="Times New Roman" w:eastAsia="Times New Roman" w:hAnsi="Times New Roman" w:cs="Times New Roman"/>
        <w:i/>
        <w:color w:val="000000"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609F2"/>
    <w:multiLevelType w:val="hybridMultilevel"/>
    <w:tmpl w:val="81E49796"/>
    <w:lvl w:ilvl="0" w:tplc="BCC8CB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F18C6"/>
    <w:multiLevelType w:val="hybridMultilevel"/>
    <w:tmpl w:val="5106A226"/>
    <w:lvl w:ilvl="0" w:tplc="BCC8CB6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91"/>
    <w:rsid w:val="00052EB2"/>
    <w:rsid w:val="00141A53"/>
    <w:rsid w:val="001522CB"/>
    <w:rsid w:val="00194D87"/>
    <w:rsid w:val="00195C14"/>
    <w:rsid w:val="001A59EB"/>
    <w:rsid w:val="002214D7"/>
    <w:rsid w:val="003118F6"/>
    <w:rsid w:val="00342D09"/>
    <w:rsid w:val="003A1D0D"/>
    <w:rsid w:val="003D0833"/>
    <w:rsid w:val="003E14E3"/>
    <w:rsid w:val="00422C09"/>
    <w:rsid w:val="004A4052"/>
    <w:rsid w:val="00683974"/>
    <w:rsid w:val="008443EE"/>
    <w:rsid w:val="00862791"/>
    <w:rsid w:val="0091710A"/>
    <w:rsid w:val="009B5FF2"/>
    <w:rsid w:val="009D45DD"/>
    <w:rsid w:val="00A225A1"/>
    <w:rsid w:val="00AA48AB"/>
    <w:rsid w:val="00AB5022"/>
    <w:rsid w:val="00B353AE"/>
    <w:rsid w:val="00B73990"/>
    <w:rsid w:val="00BF6F3A"/>
    <w:rsid w:val="00C40CB8"/>
    <w:rsid w:val="00DF7D2B"/>
    <w:rsid w:val="00E0172B"/>
    <w:rsid w:val="00EB1B55"/>
    <w:rsid w:val="00E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9942F"/>
  <w15:docId w15:val="{3AB30F24-BFFF-4021-8839-A5266128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627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6279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22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C09"/>
  </w:style>
  <w:style w:type="paragraph" w:styleId="Pidipagina">
    <w:name w:val="footer"/>
    <w:basedOn w:val="Normale"/>
    <w:link w:val="PidipaginaCarattere"/>
    <w:uiPriority w:val="99"/>
    <w:unhideWhenUsed/>
    <w:rsid w:val="00422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C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C0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D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8E5695B-8BF7-4C7F-A253-1C20FFDD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etti Franca</dc:creator>
  <cp:lastModifiedBy>Claudia Lupone</cp:lastModifiedBy>
  <cp:revision>4</cp:revision>
  <cp:lastPrinted>2013-10-25T06:29:00Z</cp:lastPrinted>
  <dcterms:created xsi:type="dcterms:W3CDTF">2019-04-13T07:11:00Z</dcterms:created>
  <dcterms:modified xsi:type="dcterms:W3CDTF">2019-04-13T09:46:00Z</dcterms:modified>
</cp:coreProperties>
</file>